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B3EAB" w14:textId="784603BF" w:rsidR="0044356C" w:rsidRDefault="00AC33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xp </w:t>
      </w:r>
      <w:proofErr w:type="gramStart"/>
      <w:r>
        <w:rPr>
          <w:b/>
          <w:bCs/>
          <w:sz w:val="32"/>
          <w:szCs w:val="32"/>
        </w:rPr>
        <w:t>2:Jenkins</w:t>
      </w:r>
      <w:proofErr w:type="gramEnd"/>
      <w:r>
        <w:rPr>
          <w:b/>
          <w:bCs/>
          <w:sz w:val="32"/>
          <w:szCs w:val="32"/>
        </w:rPr>
        <w:t xml:space="preserve"> Integration With </w:t>
      </w:r>
      <w:proofErr w:type="spellStart"/>
      <w:r>
        <w:rPr>
          <w:b/>
          <w:bCs/>
          <w:sz w:val="32"/>
          <w:szCs w:val="32"/>
        </w:rPr>
        <w:t>Github</w:t>
      </w:r>
      <w:proofErr w:type="spellEnd"/>
    </w:p>
    <w:p w14:paraId="310AAC66" w14:textId="0184A232" w:rsidR="00AC330C" w:rsidRDefault="00AC330C">
      <w:pPr>
        <w:rPr>
          <w:b/>
          <w:bCs/>
          <w:sz w:val="32"/>
          <w:szCs w:val="32"/>
        </w:rPr>
      </w:pPr>
    </w:p>
    <w:p w14:paraId="584F032C" w14:textId="6A3992DD" w:rsidR="00AC330C" w:rsidRDefault="00AC330C">
      <w:pPr>
        <w:rPr>
          <w:b/>
          <w:bCs/>
          <w:sz w:val="32"/>
          <w:szCs w:val="32"/>
        </w:rPr>
      </w:pPr>
    </w:p>
    <w:p w14:paraId="3DC41276" w14:textId="06B75554" w:rsidR="00AC330C" w:rsidRDefault="00AC33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1&gt; Create a Maven Project</w:t>
      </w:r>
    </w:p>
    <w:p w14:paraId="42511D6E" w14:textId="3CE2DB5B" w:rsidR="00AC330C" w:rsidRDefault="00AC330C">
      <w:pPr>
        <w:rPr>
          <w:b/>
          <w:bCs/>
          <w:sz w:val="28"/>
          <w:szCs w:val="28"/>
        </w:rPr>
      </w:pPr>
    </w:p>
    <w:p w14:paraId="6605F617" w14:textId="73CAEFA8" w:rsidR="00AC330C" w:rsidRDefault="00AC330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F8BF2B" wp14:editId="3BF38E9C">
            <wp:extent cx="6659880" cy="374650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FA3D" w14:textId="299EA65E" w:rsidR="00AC330C" w:rsidRPr="00AC330C" w:rsidRDefault="00AC330C" w:rsidP="00AC330C">
      <w:pPr>
        <w:rPr>
          <w:sz w:val="28"/>
          <w:szCs w:val="28"/>
        </w:rPr>
      </w:pPr>
    </w:p>
    <w:p w14:paraId="46612B68" w14:textId="18CB04A8" w:rsidR="00AC330C" w:rsidRDefault="00AC330C" w:rsidP="00AC330C">
      <w:pPr>
        <w:rPr>
          <w:b/>
          <w:bCs/>
          <w:sz w:val="28"/>
          <w:szCs w:val="28"/>
        </w:rPr>
      </w:pPr>
    </w:p>
    <w:p w14:paraId="3F7E6CA2" w14:textId="701A6741" w:rsidR="00AC330C" w:rsidRDefault="00AC330C" w:rsidP="00AC330C">
      <w:pPr>
        <w:rPr>
          <w:sz w:val="28"/>
          <w:szCs w:val="28"/>
        </w:rPr>
      </w:pPr>
    </w:p>
    <w:p w14:paraId="3FF811BD" w14:textId="2ACD5382" w:rsidR="00AC330C" w:rsidRDefault="00AC330C" w:rsidP="00AC330C">
      <w:pPr>
        <w:rPr>
          <w:sz w:val="28"/>
          <w:szCs w:val="28"/>
        </w:rPr>
      </w:pPr>
    </w:p>
    <w:p w14:paraId="22095F85" w14:textId="5CA23B1F" w:rsidR="00AC330C" w:rsidRDefault="00AC330C" w:rsidP="00AC330C">
      <w:pPr>
        <w:rPr>
          <w:sz w:val="28"/>
          <w:szCs w:val="28"/>
        </w:rPr>
      </w:pPr>
    </w:p>
    <w:p w14:paraId="56C2EAE1" w14:textId="0EB992AE" w:rsidR="00AC330C" w:rsidRDefault="00AC330C" w:rsidP="00AC330C">
      <w:pPr>
        <w:rPr>
          <w:sz w:val="28"/>
          <w:szCs w:val="28"/>
        </w:rPr>
      </w:pPr>
    </w:p>
    <w:p w14:paraId="003CE7FE" w14:textId="3B9CB964" w:rsidR="00AC330C" w:rsidRDefault="00AC330C" w:rsidP="00AC330C">
      <w:pPr>
        <w:rPr>
          <w:sz w:val="28"/>
          <w:szCs w:val="28"/>
        </w:rPr>
      </w:pPr>
    </w:p>
    <w:p w14:paraId="0680FB10" w14:textId="1D2C4C7D" w:rsidR="00AC330C" w:rsidRDefault="00AC330C" w:rsidP="00AC330C">
      <w:pPr>
        <w:rPr>
          <w:sz w:val="28"/>
          <w:szCs w:val="28"/>
        </w:rPr>
      </w:pPr>
    </w:p>
    <w:p w14:paraId="477F0950" w14:textId="6F951ADA" w:rsidR="00AC330C" w:rsidRDefault="00AC330C" w:rsidP="00AC330C">
      <w:pPr>
        <w:rPr>
          <w:sz w:val="28"/>
          <w:szCs w:val="28"/>
        </w:rPr>
      </w:pPr>
    </w:p>
    <w:p w14:paraId="46340066" w14:textId="540035C6" w:rsidR="00AC330C" w:rsidRDefault="00AC330C" w:rsidP="00AC330C">
      <w:pPr>
        <w:rPr>
          <w:sz w:val="28"/>
          <w:szCs w:val="28"/>
        </w:rPr>
      </w:pPr>
    </w:p>
    <w:p w14:paraId="271BDC46" w14:textId="72DE401E" w:rsidR="00AC330C" w:rsidRDefault="00AC330C" w:rsidP="00AC330C">
      <w:pPr>
        <w:rPr>
          <w:sz w:val="28"/>
          <w:szCs w:val="28"/>
        </w:rPr>
      </w:pPr>
    </w:p>
    <w:p w14:paraId="534EC52B" w14:textId="0FEEEFA5" w:rsidR="00AC330C" w:rsidRDefault="00AC330C" w:rsidP="00AC330C">
      <w:pPr>
        <w:rPr>
          <w:sz w:val="28"/>
          <w:szCs w:val="28"/>
        </w:rPr>
      </w:pPr>
    </w:p>
    <w:p w14:paraId="5C6C4B6E" w14:textId="4196A788" w:rsidR="00AC330C" w:rsidRDefault="00AC330C" w:rsidP="00AC330C">
      <w:pPr>
        <w:rPr>
          <w:sz w:val="28"/>
          <w:szCs w:val="28"/>
        </w:rPr>
      </w:pPr>
    </w:p>
    <w:p w14:paraId="4BA5EDD0" w14:textId="37A1237F" w:rsidR="00AC330C" w:rsidRDefault="00AC330C" w:rsidP="00AC330C">
      <w:pPr>
        <w:rPr>
          <w:sz w:val="28"/>
          <w:szCs w:val="28"/>
        </w:rPr>
      </w:pPr>
    </w:p>
    <w:p w14:paraId="3BDB9E4C" w14:textId="7354974F" w:rsidR="00AC330C" w:rsidRDefault="00AC330C" w:rsidP="00AC330C">
      <w:pPr>
        <w:rPr>
          <w:sz w:val="28"/>
          <w:szCs w:val="28"/>
        </w:rPr>
      </w:pPr>
    </w:p>
    <w:p w14:paraId="0F3D9967" w14:textId="4932C6E1" w:rsidR="00AC330C" w:rsidRDefault="00AC330C" w:rsidP="00AC330C">
      <w:pPr>
        <w:rPr>
          <w:sz w:val="28"/>
          <w:szCs w:val="28"/>
        </w:rPr>
      </w:pPr>
    </w:p>
    <w:p w14:paraId="3C048400" w14:textId="1448BACF" w:rsidR="00AC330C" w:rsidRDefault="00AC330C" w:rsidP="00AC330C">
      <w:pPr>
        <w:rPr>
          <w:sz w:val="28"/>
          <w:szCs w:val="28"/>
        </w:rPr>
      </w:pPr>
    </w:p>
    <w:p w14:paraId="453363A0" w14:textId="5F81D574" w:rsidR="00AC330C" w:rsidRDefault="00AC330C" w:rsidP="00AC330C">
      <w:pPr>
        <w:rPr>
          <w:sz w:val="28"/>
          <w:szCs w:val="28"/>
        </w:rPr>
      </w:pPr>
    </w:p>
    <w:p w14:paraId="12E6A54D" w14:textId="35602C80" w:rsidR="00AC330C" w:rsidRDefault="00AC330C" w:rsidP="00AC330C">
      <w:pPr>
        <w:rPr>
          <w:sz w:val="28"/>
          <w:szCs w:val="28"/>
        </w:rPr>
      </w:pPr>
    </w:p>
    <w:p w14:paraId="459806D0" w14:textId="744A2B02" w:rsidR="00AC330C" w:rsidRDefault="00AC330C" w:rsidP="00AC330C">
      <w:pPr>
        <w:rPr>
          <w:sz w:val="28"/>
          <w:szCs w:val="28"/>
        </w:rPr>
      </w:pPr>
    </w:p>
    <w:p w14:paraId="5C60D693" w14:textId="0A14A025" w:rsidR="00AC330C" w:rsidRDefault="00AC330C" w:rsidP="00AC330C">
      <w:pPr>
        <w:rPr>
          <w:sz w:val="28"/>
          <w:szCs w:val="28"/>
        </w:rPr>
      </w:pPr>
    </w:p>
    <w:p w14:paraId="54505DA4" w14:textId="2A25513E" w:rsidR="00AC330C" w:rsidRDefault="00AC330C" w:rsidP="00AC330C">
      <w:pPr>
        <w:rPr>
          <w:sz w:val="28"/>
          <w:szCs w:val="28"/>
        </w:rPr>
      </w:pPr>
    </w:p>
    <w:p w14:paraId="74AA8A3E" w14:textId="516521DC" w:rsidR="00AC330C" w:rsidRDefault="00AC330C" w:rsidP="00AC33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tep 2: Push the Project on to </w:t>
      </w:r>
      <w:proofErr w:type="spellStart"/>
      <w:r>
        <w:rPr>
          <w:b/>
          <w:bCs/>
          <w:sz w:val="28"/>
          <w:szCs w:val="28"/>
        </w:rPr>
        <w:t>Github</w:t>
      </w:r>
      <w:proofErr w:type="spellEnd"/>
      <w:r>
        <w:rPr>
          <w:b/>
          <w:bCs/>
          <w:sz w:val="28"/>
          <w:szCs w:val="28"/>
        </w:rPr>
        <w:t xml:space="preserve"> Right Click project then go to Team &gt;Share Project and Create a local git Repository for your Project</w:t>
      </w:r>
    </w:p>
    <w:p w14:paraId="2FD0E564" w14:textId="7BFCF974" w:rsidR="00AC330C" w:rsidRDefault="00AC330C" w:rsidP="00AC330C">
      <w:pPr>
        <w:rPr>
          <w:b/>
          <w:bCs/>
          <w:sz w:val="28"/>
          <w:szCs w:val="28"/>
        </w:rPr>
      </w:pPr>
    </w:p>
    <w:p w14:paraId="32FAC5F6" w14:textId="77777777" w:rsidR="00AC330C" w:rsidRPr="00AC330C" w:rsidRDefault="00AC330C" w:rsidP="00AC330C">
      <w:pPr>
        <w:rPr>
          <w:b/>
          <w:bCs/>
          <w:sz w:val="28"/>
          <w:szCs w:val="28"/>
        </w:rPr>
      </w:pPr>
    </w:p>
    <w:p w14:paraId="36540C5B" w14:textId="40F528C0" w:rsidR="00AC330C" w:rsidRDefault="00AC330C" w:rsidP="00AC330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9F45AC" wp14:editId="34FBF510">
            <wp:extent cx="6659880" cy="37465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2199" w14:textId="3CFAF454" w:rsidR="00AC330C" w:rsidRPr="00AC330C" w:rsidRDefault="00AC330C" w:rsidP="00AC330C">
      <w:pPr>
        <w:rPr>
          <w:sz w:val="28"/>
          <w:szCs w:val="28"/>
        </w:rPr>
      </w:pPr>
    </w:p>
    <w:p w14:paraId="027C012D" w14:textId="6A45D9D6" w:rsidR="00AC330C" w:rsidRPr="00AC330C" w:rsidRDefault="00AC330C" w:rsidP="00AC330C">
      <w:pPr>
        <w:rPr>
          <w:sz w:val="28"/>
          <w:szCs w:val="28"/>
        </w:rPr>
      </w:pPr>
    </w:p>
    <w:p w14:paraId="3185FBD7" w14:textId="5B9D35DE" w:rsidR="00AC330C" w:rsidRDefault="00AC330C" w:rsidP="00AC33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3: Right Click your Project go to Team &gt; Commit then add All the </w:t>
      </w:r>
      <w:proofErr w:type="spellStart"/>
      <w:r>
        <w:rPr>
          <w:b/>
          <w:bCs/>
          <w:sz w:val="28"/>
          <w:szCs w:val="28"/>
        </w:rPr>
        <w:t>Unstaged</w:t>
      </w:r>
      <w:proofErr w:type="spellEnd"/>
      <w:r>
        <w:rPr>
          <w:b/>
          <w:bCs/>
          <w:sz w:val="28"/>
          <w:szCs w:val="28"/>
        </w:rPr>
        <w:t xml:space="preserve"> files to Commit area and then Select Commit and Push</w:t>
      </w:r>
    </w:p>
    <w:p w14:paraId="39285D2A" w14:textId="5C8AF417" w:rsidR="00AC330C" w:rsidRDefault="00AC330C" w:rsidP="00AC330C">
      <w:pPr>
        <w:rPr>
          <w:b/>
          <w:bCs/>
          <w:sz w:val="28"/>
          <w:szCs w:val="28"/>
        </w:rPr>
      </w:pPr>
    </w:p>
    <w:p w14:paraId="59C2FC68" w14:textId="3A397922" w:rsidR="00AC330C" w:rsidRDefault="00AC330C" w:rsidP="00AC330C">
      <w:pPr>
        <w:rPr>
          <w:b/>
          <w:bCs/>
          <w:sz w:val="28"/>
          <w:szCs w:val="28"/>
        </w:rPr>
      </w:pPr>
    </w:p>
    <w:p w14:paraId="509D4ACC" w14:textId="56E572EF" w:rsidR="00344507" w:rsidRDefault="00F73EF2" w:rsidP="0034450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BA7A42" wp14:editId="5D66E709">
            <wp:extent cx="6659880" cy="3746500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F4B2" w14:textId="525AFB73" w:rsidR="00344507" w:rsidRDefault="00344507" w:rsidP="00344507">
      <w:pPr>
        <w:rPr>
          <w:sz w:val="28"/>
          <w:szCs w:val="28"/>
        </w:rPr>
      </w:pPr>
    </w:p>
    <w:p w14:paraId="435BE4AA" w14:textId="3760286C" w:rsidR="00344507" w:rsidRDefault="00344507" w:rsidP="00344507">
      <w:pPr>
        <w:rPr>
          <w:b/>
          <w:bCs/>
          <w:sz w:val="28"/>
          <w:szCs w:val="28"/>
        </w:rPr>
      </w:pPr>
    </w:p>
    <w:p w14:paraId="7EFB88D4" w14:textId="17F94181" w:rsidR="00344507" w:rsidRDefault="00641BC5" w:rsidP="003445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</w:t>
      </w:r>
      <w:proofErr w:type="gramStart"/>
      <w:r>
        <w:rPr>
          <w:b/>
          <w:bCs/>
          <w:sz w:val="28"/>
          <w:szCs w:val="28"/>
        </w:rPr>
        <w:t>4:Provide</w:t>
      </w:r>
      <w:proofErr w:type="gramEnd"/>
      <w:r>
        <w:rPr>
          <w:b/>
          <w:bCs/>
          <w:sz w:val="28"/>
          <w:szCs w:val="28"/>
        </w:rPr>
        <w:t xml:space="preserve"> the Credentials to the </w:t>
      </w:r>
      <w:proofErr w:type="spellStart"/>
      <w:r>
        <w:rPr>
          <w:b/>
          <w:bCs/>
          <w:sz w:val="28"/>
          <w:szCs w:val="28"/>
        </w:rPr>
        <w:t>github</w:t>
      </w:r>
      <w:proofErr w:type="spellEnd"/>
    </w:p>
    <w:p w14:paraId="3AD64343" w14:textId="48DF3E7A" w:rsidR="00641BC5" w:rsidRDefault="00641BC5" w:rsidP="00344507">
      <w:pPr>
        <w:rPr>
          <w:b/>
          <w:bCs/>
          <w:sz w:val="28"/>
          <w:szCs w:val="28"/>
        </w:rPr>
      </w:pPr>
    </w:p>
    <w:p w14:paraId="376C9FB1" w14:textId="0777047A" w:rsidR="00641BC5" w:rsidRDefault="00641BC5" w:rsidP="0034450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53067A" wp14:editId="75CFAF02">
            <wp:extent cx="6659880" cy="3746500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FBD1" w14:textId="77777777" w:rsidR="00344507" w:rsidRPr="00344507" w:rsidRDefault="00344507" w:rsidP="00344507">
      <w:pPr>
        <w:rPr>
          <w:b/>
          <w:bCs/>
          <w:sz w:val="28"/>
          <w:szCs w:val="28"/>
        </w:rPr>
      </w:pPr>
    </w:p>
    <w:p w14:paraId="284818C9" w14:textId="70EB9548" w:rsidR="00344507" w:rsidRDefault="00344507" w:rsidP="00344507">
      <w:pPr>
        <w:rPr>
          <w:sz w:val="28"/>
          <w:szCs w:val="28"/>
        </w:rPr>
      </w:pPr>
    </w:p>
    <w:p w14:paraId="18CAE930" w14:textId="3B609DFF" w:rsidR="00344507" w:rsidRDefault="00344507" w:rsidP="00344507">
      <w:pPr>
        <w:rPr>
          <w:sz w:val="28"/>
          <w:szCs w:val="28"/>
        </w:rPr>
      </w:pPr>
    </w:p>
    <w:p w14:paraId="049A0506" w14:textId="5AA34E13" w:rsidR="00344507" w:rsidRDefault="00344507" w:rsidP="00344507">
      <w:pPr>
        <w:rPr>
          <w:sz w:val="28"/>
          <w:szCs w:val="28"/>
        </w:rPr>
      </w:pPr>
    </w:p>
    <w:p w14:paraId="45F708F7" w14:textId="311FD24F" w:rsidR="00344507" w:rsidRDefault="00344507" w:rsidP="00344507">
      <w:pPr>
        <w:rPr>
          <w:sz w:val="28"/>
          <w:szCs w:val="28"/>
        </w:rPr>
      </w:pPr>
    </w:p>
    <w:p w14:paraId="2CD3EDBA" w14:textId="5953C7EB" w:rsidR="00344507" w:rsidRDefault="00344507" w:rsidP="00344507">
      <w:pPr>
        <w:rPr>
          <w:sz w:val="28"/>
          <w:szCs w:val="28"/>
        </w:rPr>
      </w:pPr>
    </w:p>
    <w:p w14:paraId="7E2969EB" w14:textId="7C908796" w:rsidR="00344507" w:rsidRDefault="00641BC5" w:rsidP="003445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</w:t>
      </w:r>
      <w:proofErr w:type="gramStart"/>
      <w:r>
        <w:rPr>
          <w:b/>
          <w:bCs/>
          <w:sz w:val="28"/>
          <w:szCs w:val="28"/>
        </w:rPr>
        <w:t>5:Push</w:t>
      </w:r>
      <w:proofErr w:type="gramEnd"/>
      <w:r>
        <w:rPr>
          <w:b/>
          <w:bCs/>
          <w:sz w:val="28"/>
          <w:szCs w:val="28"/>
        </w:rPr>
        <w:t xml:space="preserve"> the Maven Project to the Repository</w:t>
      </w:r>
    </w:p>
    <w:p w14:paraId="4FAE8DF0" w14:textId="7688012F" w:rsidR="00641BC5" w:rsidRDefault="00641BC5" w:rsidP="00344507">
      <w:pPr>
        <w:rPr>
          <w:b/>
          <w:bCs/>
          <w:sz w:val="28"/>
          <w:szCs w:val="28"/>
        </w:rPr>
      </w:pPr>
    </w:p>
    <w:p w14:paraId="5AA24F79" w14:textId="77777777" w:rsidR="00641BC5" w:rsidRPr="00641BC5" w:rsidRDefault="00641BC5" w:rsidP="00344507">
      <w:pPr>
        <w:rPr>
          <w:b/>
          <w:bCs/>
          <w:sz w:val="28"/>
          <w:szCs w:val="28"/>
        </w:rPr>
      </w:pPr>
    </w:p>
    <w:p w14:paraId="1C018357" w14:textId="571680DD" w:rsidR="00344507" w:rsidRDefault="00641BC5" w:rsidP="0034450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498A87" wp14:editId="31FAF4A9">
            <wp:extent cx="6659880" cy="3746500"/>
            <wp:effectExtent l="0" t="0" r="762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AF34" w14:textId="30781F15" w:rsidR="00344507" w:rsidRDefault="00344507" w:rsidP="00344507">
      <w:pPr>
        <w:rPr>
          <w:sz w:val="28"/>
          <w:szCs w:val="28"/>
        </w:rPr>
      </w:pPr>
    </w:p>
    <w:p w14:paraId="0B4D28A9" w14:textId="2A1D83D2" w:rsidR="00344507" w:rsidRDefault="00344507" w:rsidP="00344507">
      <w:pPr>
        <w:rPr>
          <w:sz w:val="28"/>
          <w:szCs w:val="28"/>
        </w:rPr>
      </w:pPr>
    </w:p>
    <w:p w14:paraId="4A8CDA61" w14:textId="18A28AD1" w:rsidR="00344507" w:rsidRDefault="00344507" w:rsidP="00344507">
      <w:pPr>
        <w:rPr>
          <w:b/>
          <w:bCs/>
          <w:sz w:val="28"/>
          <w:szCs w:val="28"/>
        </w:rPr>
      </w:pPr>
    </w:p>
    <w:p w14:paraId="2EB423A8" w14:textId="5D9B16DE" w:rsidR="00344507" w:rsidRPr="00344507" w:rsidRDefault="00344507" w:rsidP="00344507">
      <w:pPr>
        <w:rPr>
          <w:b/>
          <w:bCs/>
          <w:sz w:val="28"/>
          <w:szCs w:val="28"/>
        </w:rPr>
      </w:pPr>
    </w:p>
    <w:sectPr w:rsidR="00344507" w:rsidRPr="00344507" w:rsidSect="00100147">
      <w:pgSz w:w="11906" w:h="16838" w:code="9"/>
      <w:pgMar w:top="680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B66AC" w14:textId="77777777" w:rsidR="00E570AF" w:rsidRDefault="00E570AF" w:rsidP="00344507">
      <w:r>
        <w:separator/>
      </w:r>
    </w:p>
  </w:endnote>
  <w:endnote w:type="continuationSeparator" w:id="0">
    <w:p w14:paraId="07C30082" w14:textId="77777777" w:rsidR="00E570AF" w:rsidRDefault="00E570AF" w:rsidP="0034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D6E60" w14:textId="77777777" w:rsidR="00E570AF" w:rsidRDefault="00E570AF" w:rsidP="00344507">
      <w:r>
        <w:separator/>
      </w:r>
    </w:p>
  </w:footnote>
  <w:footnote w:type="continuationSeparator" w:id="0">
    <w:p w14:paraId="1B171A72" w14:textId="77777777" w:rsidR="00E570AF" w:rsidRDefault="00E570AF" w:rsidP="00344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36"/>
    <w:rsid w:val="00100147"/>
    <w:rsid w:val="00344507"/>
    <w:rsid w:val="0044356C"/>
    <w:rsid w:val="00641BC5"/>
    <w:rsid w:val="00811636"/>
    <w:rsid w:val="008E53FB"/>
    <w:rsid w:val="00AC330C"/>
    <w:rsid w:val="00E570AF"/>
    <w:rsid w:val="00F7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79EC5"/>
  <w15:chartTrackingRefBased/>
  <w15:docId w15:val="{AEC8E004-2879-41DC-BE12-14402313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F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507"/>
  </w:style>
  <w:style w:type="paragraph" w:styleId="Footer">
    <w:name w:val="footer"/>
    <w:basedOn w:val="Normal"/>
    <w:link w:val="FooterChar"/>
    <w:uiPriority w:val="99"/>
    <w:unhideWhenUsed/>
    <w:rsid w:val="00344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EE32-863A-4BF4-BF3C-7B2C9542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neet Priyadarshi</dc:creator>
  <cp:keywords/>
  <dc:description/>
  <cp:lastModifiedBy>Navneet Priyadarshi</cp:lastModifiedBy>
  <cp:revision>4</cp:revision>
  <dcterms:created xsi:type="dcterms:W3CDTF">2020-10-18T17:17:00Z</dcterms:created>
  <dcterms:modified xsi:type="dcterms:W3CDTF">2020-10-18T17:43:00Z</dcterms:modified>
</cp:coreProperties>
</file>